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CC39" w14:textId="77777777" w:rsidR="00A4650A" w:rsidRDefault="002722C3" w:rsidP="00D83CAC">
      <w:pPr>
        <w:rPr>
          <w:rFonts w:ascii="Verdana" w:hAnsi="Verdana"/>
          <w:b/>
        </w:rPr>
      </w:pPr>
      <w:r w:rsidRPr="002722C3">
        <w:rPr>
          <w:rFonts w:ascii="Verdana" w:hAnsi="Verdana"/>
          <w:b/>
          <w:noProof/>
        </w:rPr>
        <w:drawing>
          <wp:inline distT="0" distB="0" distL="0" distR="0" wp14:anchorId="090B5F78" wp14:editId="145A343F">
            <wp:extent cx="1170603" cy="1025913"/>
            <wp:effectExtent l="19050" t="0" r="0" b="0"/>
            <wp:docPr id="2" name="Εικόνα 1" descr="C:\Users\pc--1\Desktop\LOGO ΤΕΛΙΚΟ\LOGO 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-1\Desktop\LOGO ΤΕΛΙΚΟ\LOGO 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5" cy="10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CAC">
        <w:rPr>
          <w:rFonts w:ascii="Verdana" w:hAnsi="Verdana"/>
          <w:b/>
        </w:rPr>
        <w:t xml:space="preserve"> </w:t>
      </w:r>
    </w:p>
    <w:p w14:paraId="4B84E3A3" w14:textId="77777777" w:rsidR="00D933C6" w:rsidRDefault="00D933C6" w:rsidP="00D83CAC">
      <w:pPr>
        <w:rPr>
          <w:rFonts w:ascii="Verdana" w:hAnsi="Verdana"/>
          <w:b/>
        </w:rPr>
      </w:pPr>
    </w:p>
    <w:p w14:paraId="072E6267" w14:textId="7200461F" w:rsidR="00EF7453" w:rsidRPr="00F43292" w:rsidRDefault="00A4650A" w:rsidP="00D83CAC">
      <w:pPr>
        <w:rPr>
          <w:rFonts w:ascii="Verdana" w:hAnsi="Verdana"/>
          <w:b/>
        </w:rPr>
      </w:pPr>
      <w:r>
        <w:rPr>
          <w:rFonts w:ascii="Verdana" w:hAnsi="Verdana"/>
          <w:b/>
        </w:rPr>
        <w:t>ΚΟΙΝΟΤΗΤΑ ΑΝΑΝΕΩΣΙΜΗΣ ΕΝΕΡΓΕΙΑΣ</w:t>
      </w:r>
      <w:r w:rsidR="00D83CAC">
        <w:rPr>
          <w:rFonts w:ascii="Verdana" w:hAnsi="Verdana"/>
          <w:b/>
        </w:rPr>
        <w:t xml:space="preserve"> </w:t>
      </w:r>
      <w:r w:rsidR="00CC1572">
        <w:rPr>
          <w:rFonts w:ascii="Verdana" w:hAnsi="Verdana"/>
          <w:b/>
        </w:rPr>
        <w:t xml:space="preserve"> </w:t>
      </w:r>
      <w:r w:rsidR="00D83CAC">
        <w:rPr>
          <w:rFonts w:ascii="Verdana" w:hAnsi="Verdana"/>
          <w:b/>
        </w:rPr>
        <w:t xml:space="preserve"> </w:t>
      </w:r>
    </w:p>
    <w:p w14:paraId="1FD9BEA5" w14:textId="77777777" w:rsidR="00DE055C" w:rsidRPr="00DE055C" w:rsidRDefault="00000000" w:rsidP="00DE055C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info</w:t>
        </w:r>
        <w:r w:rsidR="00DE055C" w:rsidRPr="00DE055C">
          <w:rPr>
            <w:rStyle w:val="-"/>
            <w:rFonts w:ascii="Verdana" w:hAnsi="Verdana"/>
            <w:sz w:val="20"/>
            <w:szCs w:val="20"/>
          </w:rPr>
          <w:t>@</w:t>
        </w:r>
        <w:proofErr w:type="spellStart"/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minoanenergy</w:t>
        </w:r>
        <w:proofErr w:type="spellEnd"/>
        <w:r w:rsidR="00DE055C" w:rsidRPr="00DE055C">
          <w:rPr>
            <w:rStyle w:val="-"/>
            <w:rFonts w:ascii="Verdana" w:hAnsi="Verdana"/>
            <w:sz w:val="20"/>
            <w:szCs w:val="20"/>
          </w:rPr>
          <w:t>.</w:t>
        </w:r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gr</w:t>
        </w:r>
      </w:hyperlink>
    </w:p>
    <w:p w14:paraId="7F737703" w14:textId="77777777" w:rsidR="00DE055C" w:rsidRPr="008C5B12" w:rsidRDefault="00DE055C" w:rsidP="00DE055C">
      <w:pPr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8C5B12">
        <w:rPr>
          <w:rFonts w:ascii="Verdana" w:hAnsi="Verdana"/>
          <w:b/>
          <w:bCs/>
          <w:sz w:val="20"/>
          <w:szCs w:val="20"/>
        </w:rPr>
        <w:t>Τηλ</w:t>
      </w:r>
      <w:proofErr w:type="spellEnd"/>
      <w:r w:rsidRPr="008C5B12">
        <w:rPr>
          <w:rFonts w:ascii="Verdana" w:hAnsi="Verdana"/>
          <w:b/>
          <w:bCs/>
          <w:sz w:val="20"/>
          <w:szCs w:val="20"/>
        </w:rPr>
        <w:t>.: 28910 29010, 6977 231617</w:t>
      </w:r>
    </w:p>
    <w:p w14:paraId="0BA99B57" w14:textId="77777777" w:rsidR="00DE055C" w:rsidRPr="00DE055C" w:rsidRDefault="00DE055C" w:rsidP="00DE055C">
      <w:pPr>
        <w:jc w:val="both"/>
        <w:rPr>
          <w:rFonts w:ascii="Verdana" w:hAnsi="Verdana"/>
          <w:sz w:val="20"/>
          <w:szCs w:val="20"/>
        </w:rPr>
      </w:pPr>
    </w:p>
    <w:p w14:paraId="669ACB8B" w14:textId="4EC85B72" w:rsidR="004349D5" w:rsidRPr="008C5B12" w:rsidRDefault="00F43292" w:rsidP="00F337A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ΜΙΝΩΑ </w:t>
      </w:r>
      <w:r w:rsidR="00637D22" w:rsidRPr="00675D36">
        <w:rPr>
          <w:rFonts w:ascii="Verdana" w:hAnsi="Verdana"/>
          <w:b/>
        </w:rPr>
        <w:t>ΚΟΙΝΟΤΗΤΑ</w:t>
      </w:r>
      <w:r>
        <w:rPr>
          <w:rFonts w:ascii="Verdana" w:hAnsi="Verdana"/>
          <w:b/>
        </w:rPr>
        <w:t xml:space="preserve"> ΑΝΑΝΕΩΣΙΜΗΣ ΕΝΕΡΓΕΙΑΣ</w:t>
      </w:r>
      <w:r w:rsidR="00637D22" w:rsidRPr="00675D36">
        <w:rPr>
          <w:rFonts w:ascii="Verdana" w:hAnsi="Verdana"/>
          <w:b/>
        </w:rPr>
        <w:t xml:space="preserve"> </w:t>
      </w:r>
      <w:r w:rsidR="008C5B12">
        <w:rPr>
          <w:rFonts w:ascii="Verdana" w:hAnsi="Verdana"/>
          <w:b/>
        </w:rPr>
        <w:t xml:space="preserve">- </w:t>
      </w:r>
      <w:r w:rsidR="00637D22" w:rsidRPr="008C5B12">
        <w:rPr>
          <w:rFonts w:ascii="Verdana" w:hAnsi="Verdana"/>
          <w:b/>
        </w:rPr>
        <w:t>«</w:t>
      </w:r>
      <w:r w:rsidR="00637D22" w:rsidRPr="00675D36">
        <w:rPr>
          <w:rFonts w:ascii="Verdana" w:hAnsi="Verdana"/>
          <w:b/>
        </w:rPr>
        <w:t>ΜΙΝΩΑ</w:t>
      </w:r>
      <w:r w:rsidR="00637D22" w:rsidRPr="008C5B12">
        <w:rPr>
          <w:rFonts w:ascii="Verdana" w:hAnsi="Verdana"/>
          <w:b/>
        </w:rPr>
        <w:t xml:space="preserve"> </w:t>
      </w:r>
      <w:r w:rsidR="008C5B12">
        <w:rPr>
          <w:rFonts w:ascii="Verdana" w:hAnsi="Verdana"/>
          <w:b/>
        </w:rPr>
        <w:t>Κ</w:t>
      </w:r>
      <w:r w:rsidR="008C5B12" w:rsidRPr="008C5B12">
        <w:rPr>
          <w:rFonts w:ascii="Verdana" w:hAnsi="Verdana"/>
          <w:b/>
        </w:rPr>
        <w:t>.</w:t>
      </w:r>
      <w:r w:rsidR="008C5B12">
        <w:rPr>
          <w:rFonts w:ascii="Verdana" w:hAnsi="Verdana"/>
          <w:b/>
        </w:rPr>
        <w:t>Α</w:t>
      </w:r>
      <w:r w:rsidR="008C5B12" w:rsidRPr="008C5B12">
        <w:rPr>
          <w:rFonts w:ascii="Verdana" w:hAnsi="Verdana"/>
          <w:b/>
        </w:rPr>
        <w:t>.</w:t>
      </w:r>
      <w:r w:rsidR="008C5B12">
        <w:rPr>
          <w:rFonts w:ascii="Verdana" w:hAnsi="Verdana"/>
          <w:b/>
        </w:rPr>
        <w:t>Ε</w:t>
      </w:r>
      <w:r w:rsidR="008E7308" w:rsidRPr="008C5B12">
        <w:rPr>
          <w:rFonts w:ascii="Verdana" w:hAnsi="Verdana"/>
          <w:b/>
        </w:rPr>
        <w:t xml:space="preserve"> »</w:t>
      </w:r>
    </w:p>
    <w:p w14:paraId="7370D5B9" w14:textId="77690C43" w:rsidR="00D933C6" w:rsidRDefault="00637D22" w:rsidP="00637D22">
      <w:pPr>
        <w:rPr>
          <w:rFonts w:ascii="Verdana" w:hAnsi="Verdana"/>
          <w:b/>
          <w:u w:val="single"/>
        </w:rPr>
      </w:pPr>
      <w:r w:rsidRPr="00DE055C">
        <w:rPr>
          <w:rFonts w:ascii="Verdana" w:hAnsi="Verdana"/>
          <w:b/>
          <w:u w:val="single"/>
        </w:rPr>
        <w:t>ΑΙΤΗΣΗ ΕΓΓΡΑΦΗΣ ΜΕΛΟΥΣ</w:t>
      </w:r>
      <w:r w:rsidR="00196A69">
        <w:rPr>
          <w:rFonts w:ascii="Verdana" w:hAnsi="Verdana"/>
          <w:b/>
          <w:u w:val="single"/>
        </w:rPr>
        <w:t xml:space="preserve"> – ΥΠΕΥΘΥΝΗ ΔΗΛΩΣΗ</w:t>
      </w:r>
    </w:p>
    <w:p w14:paraId="6B81745B" w14:textId="77777777" w:rsidR="008B4845" w:rsidRPr="00DE055C" w:rsidRDefault="008B4845" w:rsidP="00637D22">
      <w:pPr>
        <w:rPr>
          <w:rFonts w:ascii="Verdana" w:hAnsi="Verdana"/>
          <w:b/>
          <w:u w:val="single"/>
        </w:rPr>
      </w:pP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637D22" w:rsidRPr="00EF7453" w14:paraId="1BD03953" w14:textId="77777777" w:rsidTr="00637D22">
        <w:tc>
          <w:tcPr>
            <w:tcW w:w="4261" w:type="dxa"/>
            <w:vAlign w:val="center"/>
          </w:tcPr>
          <w:p w14:paraId="479CF3D9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Επώνυμο</w:t>
            </w:r>
          </w:p>
        </w:tc>
        <w:tc>
          <w:tcPr>
            <w:tcW w:w="4261" w:type="dxa"/>
          </w:tcPr>
          <w:p w14:paraId="6B439C4D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477404E3" w14:textId="77777777" w:rsidTr="00637D22">
        <w:tc>
          <w:tcPr>
            <w:tcW w:w="4261" w:type="dxa"/>
            <w:vAlign w:val="center"/>
          </w:tcPr>
          <w:p w14:paraId="1E33E8A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4261" w:type="dxa"/>
          </w:tcPr>
          <w:p w14:paraId="48718E7C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0A5BAC0A" w14:textId="77777777" w:rsidTr="00637D22">
        <w:tc>
          <w:tcPr>
            <w:tcW w:w="4261" w:type="dxa"/>
            <w:vAlign w:val="center"/>
          </w:tcPr>
          <w:p w14:paraId="48EC4A23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Ονοματεπώνυμο</w:t>
            </w:r>
            <w:r w:rsidRPr="00EF7453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F7453">
              <w:rPr>
                <w:b/>
                <w:sz w:val="20"/>
                <w:szCs w:val="20"/>
              </w:rPr>
              <w:t>Πατρός</w:t>
            </w:r>
            <w:r w:rsidR="00AF6521">
              <w:rPr>
                <w:b/>
                <w:sz w:val="20"/>
                <w:szCs w:val="20"/>
              </w:rPr>
              <w:t xml:space="preserve"> - Συζύγου</w:t>
            </w:r>
          </w:p>
        </w:tc>
        <w:tc>
          <w:tcPr>
            <w:tcW w:w="4261" w:type="dxa"/>
          </w:tcPr>
          <w:p w14:paraId="2BE4FA1B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580EF290" w14:textId="77777777" w:rsidTr="00637D22">
        <w:tc>
          <w:tcPr>
            <w:tcW w:w="4261" w:type="dxa"/>
            <w:vAlign w:val="center"/>
          </w:tcPr>
          <w:p w14:paraId="79E3A105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Ημερομηνία Γέννησης</w:t>
            </w:r>
          </w:p>
        </w:tc>
        <w:tc>
          <w:tcPr>
            <w:tcW w:w="4261" w:type="dxa"/>
          </w:tcPr>
          <w:p w14:paraId="2CA52F29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66451FEB" w14:textId="77777777" w:rsidTr="00637D22">
        <w:tc>
          <w:tcPr>
            <w:tcW w:w="4261" w:type="dxa"/>
            <w:vAlign w:val="center"/>
          </w:tcPr>
          <w:p w14:paraId="507C60C5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Διεύθυνση Κατοικίας: Οδός-Αριθ.</w:t>
            </w:r>
          </w:p>
        </w:tc>
        <w:tc>
          <w:tcPr>
            <w:tcW w:w="4261" w:type="dxa"/>
          </w:tcPr>
          <w:p w14:paraId="4E9932F7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08A8435B" w14:textId="77777777" w:rsidTr="00643EF1">
        <w:trPr>
          <w:trHeight w:val="290"/>
        </w:trPr>
        <w:tc>
          <w:tcPr>
            <w:tcW w:w="4261" w:type="dxa"/>
            <w:vAlign w:val="center"/>
          </w:tcPr>
          <w:p w14:paraId="04E673AF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Περιοχή</w:t>
            </w:r>
            <w:r w:rsidR="00F56974" w:rsidRPr="00EF7453">
              <w:rPr>
                <w:b/>
                <w:sz w:val="20"/>
                <w:szCs w:val="20"/>
              </w:rPr>
              <w:t>/ Πόλη</w:t>
            </w:r>
            <w:r w:rsidR="006648D5" w:rsidRPr="00EF7453">
              <w:rPr>
                <w:b/>
                <w:sz w:val="20"/>
                <w:szCs w:val="20"/>
              </w:rPr>
              <w:t>/Χώρα</w:t>
            </w:r>
          </w:p>
        </w:tc>
        <w:tc>
          <w:tcPr>
            <w:tcW w:w="4261" w:type="dxa"/>
          </w:tcPr>
          <w:p w14:paraId="17F0B6F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7603062D" w14:textId="77777777" w:rsidTr="00637D22">
        <w:tc>
          <w:tcPr>
            <w:tcW w:w="4261" w:type="dxa"/>
            <w:vAlign w:val="center"/>
          </w:tcPr>
          <w:p w14:paraId="3B89738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proofErr w:type="spellStart"/>
            <w:r w:rsidRPr="00EF7453">
              <w:rPr>
                <w:b/>
                <w:sz w:val="20"/>
                <w:szCs w:val="20"/>
              </w:rPr>
              <w:t>Ταχ</w:t>
            </w:r>
            <w:proofErr w:type="spellEnd"/>
            <w:r w:rsidRPr="00EF7453">
              <w:rPr>
                <w:b/>
                <w:sz w:val="20"/>
                <w:szCs w:val="20"/>
              </w:rPr>
              <w:t>. Κωδικός</w:t>
            </w:r>
          </w:p>
        </w:tc>
        <w:tc>
          <w:tcPr>
            <w:tcW w:w="4261" w:type="dxa"/>
          </w:tcPr>
          <w:p w14:paraId="23224D7A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2F1BB9" w:rsidRPr="00EF7453" w14:paraId="00214875" w14:textId="77777777" w:rsidTr="00637D22">
        <w:tc>
          <w:tcPr>
            <w:tcW w:w="4261" w:type="dxa"/>
            <w:vAlign w:val="center"/>
          </w:tcPr>
          <w:p w14:paraId="067FA42C" w14:textId="17E566AE" w:rsidR="002F1BB9" w:rsidRPr="00EF7453" w:rsidRDefault="002F1BB9" w:rsidP="006648D5">
            <w:pPr>
              <w:rPr>
                <w:b/>
                <w:sz w:val="20"/>
                <w:szCs w:val="20"/>
              </w:rPr>
            </w:pPr>
            <w:r w:rsidRPr="002F1BB9">
              <w:rPr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4261" w:type="dxa"/>
          </w:tcPr>
          <w:p w14:paraId="69C9DC9C" w14:textId="77777777" w:rsidR="002F1BB9" w:rsidRPr="00EF7453" w:rsidRDefault="002F1BB9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44CDD271" w14:textId="77777777" w:rsidTr="00637D22">
        <w:tc>
          <w:tcPr>
            <w:tcW w:w="4261" w:type="dxa"/>
            <w:vAlign w:val="center"/>
          </w:tcPr>
          <w:p w14:paraId="6D10E9C6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Α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Φ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Μ</w:t>
            </w:r>
            <w:r w:rsidR="00DE05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3CE553D4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725AD2F1" w14:textId="77777777" w:rsidTr="00637D22">
        <w:tc>
          <w:tcPr>
            <w:tcW w:w="4261" w:type="dxa"/>
            <w:vAlign w:val="center"/>
          </w:tcPr>
          <w:p w14:paraId="270F1E81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Δ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Ο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Υ</w:t>
            </w:r>
            <w:r w:rsidR="00DE05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0A121275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29154474" w14:textId="77777777" w:rsidTr="00637D22">
        <w:tc>
          <w:tcPr>
            <w:tcW w:w="4261" w:type="dxa"/>
            <w:vAlign w:val="center"/>
          </w:tcPr>
          <w:p w14:paraId="215B497C" w14:textId="77777777" w:rsidR="00637D22" w:rsidRPr="00EF7453" w:rsidRDefault="00DE055C" w:rsidP="00664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ρ. κινητού/σταθερού </w:t>
            </w:r>
            <w:proofErr w:type="spellStart"/>
            <w:r>
              <w:rPr>
                <w:b/>
                <w:sz w:val="20"/>
                <w:szCs w:val="20"/>
              </w:rPr>
              <w:t>τ</w:t>
            </w:r>
            <w:r w:rsidR="00637D22" w:rsidRPr="00EF7453">
              <w:rPr>
                <w:b/>
                <w:sz w:val="20"/>
                <w:szCs w:val="20"/>
              </w:rPr>
              <w:t>ηλ</w:t>
            </w:r>
            <w:proofErr w:type="spellEnd"/>
            <w:r w:rsidR="00637D22" w:rsidRPr="00EF745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461EDD1C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2A99FFD9" w14:textId="77777777" w:rsidTr="00675D36">
        <w:trPr>
          <w:trHeight w:val="363"/>
        </w:trPr>
        <w:tc>
          <w:tcPr>
            <w:tcW w:w="4261" w:type="dxa"/>
            <w:vAlign w:val="center"/>
          </w:tcPr>
          <w:p w14:paraId="2FEFE258" w14:textId="77777777" w:rsidR="00637D22" w:rsidRPr="00EF7453" w:rsidRDefault="00DE055C" w:rsidP="00664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="00637D22" w:rsidRPr="00EF7453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261" w:type="dxa"/>
          </w:tcPr>
          <w:p w14:paraId="20CB1965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</w:tbl>
    <w:p w14:paraId="70F8FE99" w14:textId="77777777" w:rsidR="00EF7453" w:rsidRDefault="00EF7453" w:rsidP="00637D22">
      <w:pPr>
        <w:jc w:val="both"/>
        <w:rPr>
          <w:b/>
          <w:sz w:val="20"/>
          <w:szCs w:val="20"/>
        </w:rPr>
      </w:pPr>
    </w:p>
    <w:p w14:paraId="1B4C1A76" w14:textId="290FD047" w:rsidR="00637D22" w:rsidRPr="002722C3" w:rsidRDefault="00637D22" w:rsidP="00637D22">
      <w:pPr>
        <w:jc w:val="both"/>
        <w:rPr>
          <w:rFonts w:ascii="Verdana" w:hAnsi="Verdana"/>
          <w:b/>
          <w:sz w:val="20"/>
          <w:szCs w:val="20"/>
        </w:rPr>
      </w:pPr>
      <w:r w:rsidRPr="002722C3">
        <w:rPr>
          <w:b/>
          <w:sz w:val="20"/>
          <w:szCs w:val="20"/>
        </w:rPr>
        <w:t xml:space="preserve">Με την παρούσα αιτούμαι να γίνω μέλος της  </w:t>
      </w:r>
      <w:r w:rsidR="00A4650A">
        <w:rPr>
          <w:b/>
          <w:sz w:val="20"/>
          <w:szCs w:val="20"/>
        </w:rPr>
        <w:t>ΜΙΝΩΑ</w:t>
      </w:r>
      <w:r w:rsidR="00F02293" w:rsidRPr="002722C3">
        <w:rPr>
          <w:b/>
          <w:sz w:val="20"/>
          <w:szCs w:val="20"/>
        </w:rPr>
        <w:t xml:space="preserve">  ΚΟΙΝΟΤΗΤΑΣ </w:t>
      </w:r>
      <w:r w:rsidR="00A4650A">
        <w:rPr>
          <w:b/>
          <w:sz w:val="20"/>
          <w:szCs w:val="20"/>
        </w:rPr>
        <w:t>ΑΝΑΝΕΩΣΙΜΗΣ ΕΝΕΡΓΕΙΑΣ (ΜΙΝΩΑ Κ.Α.Ε)</w:t>
      </w:r>
      <w:r w:rsidR="00F02293" w:rsidRPr="002722C3">
        <w:rPr>
          <w:b/>
          <w:sz w:val="20"/>
          <w:szCs w:val="20"/>
        </w:rPr>
        <w:t xml:space="preserve">  </w:t>
      </w:r>
      <w:r w:rsidRPr="002722C3">
        <w:rPr>
          <w:b/>
          <w:sz w:val="20"/>
          <w:szCs w:val="20"/>
        </w:rPr>
        <w:t xml:space="preserve">και με διακριτικό τίτλο </w:t>
      </w:r>
      <w:r w:rsidRPr="002722C3">
        <w:rPr>
          <w:rFonts w:ascii="Verdana" w:hAnsi="Verdana"/>
          <w:b/>
          <w:sz w:val="20"/>
          <w:szCs w:val="20"/>
        </w:rPr>
        <w:t xml:space="preserve">«ΜΙΝΩΑ </w:t>
      </w:r>
      <w:r w:rsidR="00A4650A">
        <w:rPr>
          <w:rFonts w:ascii="Verdana" w:hAnsi="Verdana"/>
          <w:b/>
          <w:sz w:val="20"/>
          <w:szCs w:val="20"/>
        </w:rPr>
        <w:t xml:space="preserve">ΚΑΕ </w:t>
      </w:r>
      <w:r w:rsidRPr="002722C3">
        <w:rPr>
          <w:rFonts w:ascii="Verdana" w:hAnsi="Verdana"/>
          <w:b/>
          <w:sz w:val="20"/>
          <w:szCs w:val="20"/>
        </w:rPr>
        <w:t xml:space="preserve">– MINOAN </w:t>
      </w:r>
      <w:r w:rsidRPr="002722C3">
        <w:rPr>
          <w:rFonts w:ascii="Verdana" w:hAnsi="Verdana"/>
          <w:b/>
          <w:sz w:val="20"/>
          <w:szCs w:val="20"/>
          <w:lang w:val="en-US"/>
        </w:rPr>
        <w:t>ENERGY</w:t>
      </w:r>
      <w:r w:rsidRPr="002722C3">
        <w:rPr>
          <w:rFonts w:ascii="Verdana" w:hAnsi="Verdana"/>
          <w:b/>
          <w:sz w:val="20"/>
          <w:szCs w:val="20"/>
        </w:rPr>
        <w:t xml:space="preserve"> </w:t>
      </w:r>
      <w:r w:rsidR="00A4650A">
        <w:rPr>
          <w:rFonts w:ascii="Verdana" w:hAnsi="Verdana"/>
          <w:b/>
          <w:sz w:val="20"/>
          <w:szCs w:val="20"/>
        </w:rPr>
        <w:t>ΚΑΕ</w:t>
      </w:r>
      <w:r w:rsidRPr="002722C3">
        <w:rPr>
          <w:rFonts w:ascii="Verdana" w:hAnsi="Verdana"/>
          <w:b/>
          <w:sz w:val="20"/>
          <w:szCs w:val="20"/>
        </w:rPr>
        <w:t xml:space="preserve">» </w:t>
      </w:r>
      <w:r w:rsidRPr="002722C3">
        <w:rPr>
          <w:b/>
          <w:sz w:val="20"/>
          <w:szCs w:val="20"/>
        </w:rPr>
        <w:t xml:space="preserve"> κ</w:t>
      </w:r>
      <w:r w:rsidR="002748C8" w:rsidRPr="002722C3">
        <w:rPr>
          <w:b/>
          <w:sz w:val="20"/>
          <w:szCs w:val="20"/>
        </w:rPr>
        <w:t>αι</w:t>
      </w:r>
      <w:r w:rsidRPr="002722C3">
        <w:rPr>
          <w:b/>
          <w:sz w:val="20"/>
          <w:szCs w:val="20"/>
        </w:rPr>
        <w:t xml:space="preserve">, Δηλώνω Υπεύθυνα ότι: (α) ανάγνωσα και αποδέχομαι ανεπιφύλακτα όλες τις διατάξεις του </w:t>
      </w:r>
      <w:r w:rsidR="00F43292">
        <w:rPr>
          <w:b/>
          <w:sz w:val="20"/>
          <w:szCs w:val="20"/>
        </w:rPr>
        <w:t xml:space="preserve">υπό ψήφιση </w:t>
      </w:r>
      <w:r w:rsidRPr="002722C3">
        <w:rPr>
          <w:b/>
          <w:sz w:val="20"/>
          <w:szCs w:val="20"/>
        </w:rPr>
        <w:t>καταστα</w:t>
      </w:r>
      <w:r w:rsidR="002748C8" w:rsidRPr="002722C3">
        <w:rPr>
          <w:b/>
          <w:sz w:val="20"/>
          <w:szCs w:val="20"/>
        </w:rPr>
        <w:t xml:space="preserve">τικού της </w:t>
      </w:r>
      <w:r w:rsidRPr="002722C3">
        <w:rPr>
          <w:b/>
          <w:sz w:val="20"/>
          <w:szCs w:val="20"/>
        </w:rPr>
        <w:t>(β) δεν τελώ υπό δικαστική συμπαράσταση</w:t>
      </w:r>
      <w:r w:rsidR="006648D5" w:rsidRPr="002722C3">
        <w:rPr>
          <w:b/>
          <w:sz w:val="20"/>
          <w:szCs w:val="20"/>
        </w:rPr>
        <w:t xml:space="preserve"> και συγκεντρώνω τις λοιπές προϋποθέσεις του καταστατικού</w:t>
      </w:r>
      <w:r w:rsidRPr="002722C3">
        <w:rPr>
          <w:b/>
          <w:sz w:val="20"/>
          <w:szCs w:val="20"/>
        </w:rPr>
        <w:t xml:space="preserve"> (γ) δεν αποτελώ μέλος άλλου ομοειδούς συνεταιρισμο</w:t>
      </w:r>
      <w:r w:rsidR="00DE055C">
        <w:rPr>
          <w:b/>
          <w:sz w:val="20"/>
          <w:szCs w:val="20"/>
        </w:rPr>
        <w:t>ύ με έδρα την Περιφέρεια Κρήτης</w:t>
      </w:r>
      <w:r w:rsidR="00F43292">
        <w:rPr>
          <w:b/>
          <w:sz w:val="20"/>
          <w:szCs w:val="20"/>
        </w:rPr>
        <w:t xml:space="preserve"> </w:t>
      </w:r>
      <w:r w:rsidR="00CD75AF">
        <w:rPr>
          <w:b/>
          <w:sz w:val="20"/>
          <w:szCs w:val="20"/>
        </w:rPr>
        <w:t xml:space="preserve"> </w:t>
      </w:r>
      <w:r w:rsidR="00F43292">
        <w:rPr>
          <w:b/>
          <w:sz w:val="20"/>
          <w:szCs w:val="20"/>
        </w:rPr>
        <w:t>(δ) Θα καταβάλω το συντομότερο 100 ευρώ που αντιστοιχούν στην αξία μίας υποχρεωτικής μερίδας.</w:t>
      </w:r>
    </w:p>
    <w:p w14:paraId="519FE37A" w14:textId="441DBF7A" w:rsidR="00026FE1" w:rsidRDefault="00F11C92" w:rsidP="00A03BA0">
      <w:pPr>
        <w:jc w:val="both"/>
        <w:rPr>
          <w:rFonts w:ascii="Verdana" w:hAnsi="Verdana"/>
          <w:b/>
          <w:sz w:val="20"/>
          <w:szCs w:val="20"/>
        </w:rPr>
      </w:pPr>
      <w:r w:rsidRPr="002722C3">
        <w:rPr>
          <w:rFonts w:ascii="Verdana" w:hAnsi="Verdana"/>
          <w:b/>
          <w:sz w:val="20"/>
          <w:szCs w:val="20"/>
        </w:rPr>
        <w:t xml:space="preserve">Ημερομηνία   </w:t>
      </w:r>
      <w:r w:rsidR="00675D36" w:rsidRPr="002722C3">
        <w:rPr>
          <w:rFonts w:ascii="Verdana" w:hAnsi="Verdana"/>
          <w:b/>
          <w:sz w:val="20"/>
          <w:szCs w:val="20"/>
        </w:rPr>
        <w:t>… … 20</w:t>
      </w:r>
      <w:r w:rsidR="00430FDE" w:rsidRPr="002722C3">
        <w:rPr>
          <w:rFonts w:ascii="Verdana" w:hAnsi="Verdana"/>
          <w:b/>
          <w:sz w:val="20"/>
          <w:szCs w:val="20"/>
        </w:rPr>
        <w:t>2</w:t>
      </w:r>
      <w:r w:rsidR="00CB62DB">
        <w:rPr>
          <w:rFonts w:ascii="Verdana" w:hAnsi="Verdana"/>
          <w:b/>
          <w:sz w:val="20"/>
          <w:szCs w:val="20"/>
        </w:rPr>
        <w:t>3</w:t>
      </w:r>
    </w:p>
    <w:p w14:paraId="6E5B113A" w14:textId="36B0CA1E" w:rsidR="008B4845" w:rsidRDefault="006648D5" w:rsidP="00B93D49">
      <w:pPr>
        <w:tabs>
          <w:tab w:val="left" w:pos="3022"/>
          <w:tab w:val="center" w:pos="5233"/>
        </w:tabs>
        <w:rPr>
          <w:rFonts w:ascii="Verdana" w:hAnsi="Verdana"/>
          <w:b/>
          <w:sz w:val="20"/>
          <w:szCs w:val="20"/>
        </w:rPr>
      </w:pPr>
      <w:r w:rsidRPr="002722C3">
        <w:rPr>
          <w:rFonts w:ascii="Verdana" w:hAnsi="Verdana"/>
          <w:b/>
          <w:sz w:val="20"/>
          <w:szCs w:val="20"/>
        </w:rPr>
        <w:t>ΥΠΟΓΡΑΦΗ:</w:t>
      </w:r>
    </w:p>
    <w:p w14:paraId="363170A9" w14:textId="77777777" w:rsidR="00F337AD" w:rsidRPr="00F337AD" w:rsidRDefault="00F337AD" w:rsidP="00F337AD">
      <w:pPr>
        <w:tabs>
          <w:tab w:val="left" w:pos="3022"/>
          <w:tab w:val="center" w:pos="5233"/>
        </w:tabs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F337AD">
        <w:rPr>
          <w:rFonts w:ascii="Verdana" w:hAnsi="Verdana"/>
          <w:b/>
          <w:i/>
          <w:iCs/>
          <w:color w:val="FF0000"/>
          <w:sz w:val="20"/>
          <w:szCs w:val="20"/>
        </w:rPr>
        <w:t xml:space="preserve">Για κατάθεση συμμετοχών: </w:t>
      </w:r>
      <w:proofErr w:type="spellStart"/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>Παγκρήτια</w:t>
      </w:r>
      <w:proofErr w:type="spellEnd"/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Τράπεζα  GR2908700190000000000110040 </w:t>
      </w:r>
    </w:p>
    <w:p w14:paraId="21BBC4A9" w14:textId="7E009076" w:rsidR="00F337AD" w:rsidRDefault="00F337AD" w:rsidP="00F337AD">
      <w:pPr>
        <w:tabs>
          <w:tab w:val="left" w:pos="3022"/>
          <w:tab w:val="center" w:pos="5233"/>
        </w:tabs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</w:pPr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>Δικαιούχος :   </w:t>
      </w:r>
      <w:proofErr w:type="spellStart"/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>Χανιαλάκης</w:t>
      </w:r>
      <w:proofErr w:type="spellEnd"/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Νικόλαος</w:t>
      </w:r>
      <w:r w:rsidRPr="00F337AD">
        <w:rPr>
          <w:rFonts w:ascii="Verdana" w:hAnsi="Verdana"/>
          <w:b/>
          <w:i/>
          <w:iCs/>
          <w:color w:val="FF0000"/>
          <w:sz w:val="20"/>
          <w:szCs w:val="20"/>
        </w:rPr>
        <w:t xml:space="preserve">    </w:t>
      </w:r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</w:rPr>
        <w:t>Αιτιολογία :   </w:t>
      </w:r>
      <w:r w:rsidRPr="00F337AD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 xml:space="preserve">Εγγραφή στην  </w:t>
      </w:r>
      <w:r w:rsidRPr="005B46AF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ΜΙΝΩΑ Κ</w:t>
      </w:r>
      <w:r w:rsidR="005B46AF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.</w:t>
      </w:r>
      <w:r w:rsidRPr="005B46AF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Α</w:t>
      </w:r>
      <w:r w:rsidR="005B46AF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.</w:t>
      </w:r>
      <w:r w:rsidRPr="005B46AF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Ε</w:t>
      </w:r>
    </w:p>
    <w:p w14:paraId="076B62D0" w14:textId="77777777" w:rsidR="00294A5D" w:rsidRPr="00F337AD" w:rsidRDefault="00294A5D" w:rsidP="00F337AD">
      <w:pPr>
        <w:tabs>
          <w:tab w:val="left" w:pos="3022"/>
          <w:tab w:val="center" w:pos="5233"/>
        </w:tabs>
        <w:rPr>
          <w:rFonts w:ascii="Verdana" w:hAnsi="Verdana"/>
          <w:b/>
          <w:i/>
          <w:iCs/>
          <w:color w:val="FF0000"/>
          <w:sz w:val="20"/>
          <w:szCs w:val="20"/>
          <w:u w:val="single"/>
        </w:rPr>
      </w:pPr>
    </w:p>
    <w:p w14:paraId="442CE2F3" w14:textId="74CB7FA6" w:rsidR="00265837" w:rsidRPr="008451CE" w:rsidRDefault="00265837" w:rsidP="00412DC2">
      <w:pPr>
        <w:shd w:val="clear" w:color="auto" w:fill="FFFFFF"/>
        <w:spacing w:before="120" w:after="0" w:line="276" w:lineRule="auto"/>
        <w:jc w:val="both"/>
        <w:rPr>
          <w:b/>
          <w:color w:val="FF0000"/>
        </w:rPr>
      </w:pPr>
    </w:p>
    <w:sectPr w:rsidR="00265837" w:rsidRPr="008451CE" w:rsidSect="00EF74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EB77" w14:textId="77777777" w:rsidR="00461166" w:rsidRDefault="00461166" w:rsidP="00637D22">
      <w:pPr>
        <w:spacing w:after="0" w:line="240" w:lineRule="auto"/>
      </w:pPr>
      <w:r>
        <w:separator/>
      </w:r>
    </w:p>
  </w:endnote>
  <w:endnote w:type="continuationSeparator" w:id="0">
    <w:p w14:paraId="39220F59" w14:textId="77777777" w:rsidR="00461166" w:rsidRDefault="00461166" w:rsidP="006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405B" w14:textId="77777777" w:rsidR="00461166" w:rsidRDefault="00461166" w:rsidP="00637D22">
      <w:pPr>
        <w:spacing w:after="0" w:line="240" w:lineRule="auto"/>
      </w:pPr>
      <w:r>
        <w:separator/>
      </w:r>
    </w:p>
  </w:footnote>
  <w:footnote w:type="continuationSeparator" w:id="0">
    <w:p w14:paraId="5855DFD5" w14:textId="77777777" w:rsidR="00461166" w:rsidRDefault="00461166" w:rsidP="00637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22"/>
    <w:rsid w:val="00012DDC"/>
    <w:rsid w:val="00026FE1"/>
    <w:rsid w:val="0003129B"/>
    <w:rsid w:val="00032971"/>
    <w:rsid w:val="00033B8E"/>
    <w:rsid w:val="00033F4A"/>
    <w:rsid w:val="00034C9A"/>
    <w:rsid w:val="00054F8A"/>
    <w:rsid w:val="00057312"/>
    <w:rsid w:val="000578A9"/>
    <w:rsid w:val="00061BEF"/>
    <w:rsid w:val="00063931"/>
    <w:rsid w:val="00067B49"/>
    <w:rsid w:val="00070DAE"/>
    <w:rsid w:val="00073839"/>
    <w:rsid w:val="0008699F"/>
    <w:rsid w:val="00086A7B"/>
    <w:rsid w:val="00096DF9"/>
    <w:rsid w:val="000978A8"/>
    <w:rsid w:val="000A5951"/>
    <w:rsid w:val="000C2673"/>
    <w:rsid w:val="000C5417"/>
    <w:rsid w:val="000E067F"/>
    <w:rsid w:val="000E3B78"/>
    <w:rsid w:val="000E69CD"/>
    <w:rsid w:val="000F0FB5"/>
    <w:rsid w:val="000F5E84"/>
    <w:rsid w:val="00101009"/>
    <w:rsid w:val="0011148B"/>
    <w:rsid w:val="001134EA"/>
    <w:rsid w:val="001262AC"/>
    <w:rsid w:val="001274A0"/>
    <w:rsid w:val="00131D14"/>
    <w:rsid w:val="00142CA6"/>
    <w:rsid w:val="00161757"/>
    <w:rsid w:val="0016314B"/>
    <w:rsid w:val="00180F80"/>
    <w:rsid w:val="00182AB2"/>
    <w:rsid w:val="00186406"/>
    <w:rsid w:val="00196A69"/>
    <w:rsid w:val="001A2099"/>
    <w:rsid w:val="001A2DEC"/>
    <w:rsid w:val="001A74E1"/>
    <w:rsid w:val="001B1880"/>
    <w:rsid w:val="001B3903"/>
    <w:rsid w:val="001B49C2"/>
    <w:rsid w:val="001D0495"/>
    <w:rsid w:val="001F23CA"/>
    <w:rsid w:val="00206CBA"/>
    <w:rsid w:val="00207070"/>
    <w:rsid w:val="00244469"/>
    <w:rsid w:val="00246306"/>
    <w:rsid w:val="0025276D"/>
    <w:rsid w:val="00257686"/>
    <w:rsid w:val="00260C7B"/>
    <w:rsid w:val="00260E4A"/>
    <w:rsid w:val="002621A6"/>
    <w:rsid w:val="0026539B"/>
    <w:rsid w:val="00265837"/>
    <w:rsid w:val="00267387"/>
    <w:rsid w:val="00267A6D"/>
    <w:rsid w:val="00267B8C"/>
    <w:rsid w:val="002703D7"/>
    <w:rsid w:val="002722C3"/>
    <w:rsid w:val="002748C8"/>
    <w:rsid w:val="00280A25"/>
    <w:rsid w:val="002822E3"/>
    <w:rsid w:val="00294A5D"/>
    <w:rsid w:val="002A4CA0"/>
    <w:rsid w:val="002B3E28"/>
    <w:rsid w:val="002B52F5"/>
    <w:rsid w:val="002B694B"/>
    <w:rsid w:val="002B6F4E"/>
    <w:rsid w:val="002C1E3F"/>
    <w:rsid w:val="002C348A"/>
    <w:rsid w:val="002C6B36"/>
    <w:rsid w:val="002D59E5"/>
    <w:rsid w:val="002E1008"/>
    <w:rsid w:val="002E15B8"/>
    <w:rsid w:val="002E2EB6"/>
    <w:rsid w:val="002F1951"/>
    <w:rsid w:val="002F1BB9"/>
    <w:rsid w:val="00305043"/>
    <w:rsid w:val="00312AF3"/>
    <w:rsid w:val="003134E9"/>
    <w:rsid w:val="00313BB7"/>
    <w:rsid w:val="00315F09"/>
    <w:rsid w:val="003176ED"/>
    <w:rsid w:val="003334A3"/>
    <w:rsid w:val="00333D0B"/>
    <w:rsid w:val="00351C85"/>
    <w:rsid w:val="00354D7F"/>
    <w:rsid w:val="00355220"/>
    <w:rsid w:val="00355E28"/>
    <w:rsid w:val="00373F1D"/>
    <w:rsid w:val="0037513D"/>
    <w:rsid w:val="0038095F"/>
    <w:rsid w:val="00385FF7"/>
    <w:rsid w:val="00387FD8"/>
    <w:rsid w:val="00391E3D"/>
    <w:rsid w:val="003931E6"/>
    <w:rsid w:val="003B02BA"/>
    <w:rsid w:val="003B0727"/>
    <w:rsid w:val="003C638A"/>
    <w:rsid w:val="003D76F4"/>
    <w:rsid w:val="003E3B15"/>
    <w:rsid w:val="003E768F"/>
    <w:rsid w:val="003F4740"/>
    <w:rsid w:val="003F7C3E"/>
    <w:rsid w:val="00400584"/>
    <w:rsid w:val="00405785"/>
    <w:rsid w:val="00407B35"/>
    <w:rsid w:val="00412DC2"/>
    <w:rsid w:val="004226B4"/>
    <w:rsid w:val="00427B16"/>
    <w:rsid w:val="00430953"/>
    <w:rsid w:val="00430FDE"/>
    <w:rsid w:val="004319CE"/>
    <w:rsid w:val="004349D5"/>
    <w:rsid w:val="0045314A"/>
    <w:rsid w:val="0045361A"/>
    <w:rsid w:val="00454507"/>
    <w:rsid w:val="004567C4"/>
    <w:rsid w:val="00461166"/>
    <w:rsid w:val="004613A8"/>
    <w:rsid w:val="004865B9"/>
    <w:rsid w:val="004926A3"/>
    <w:rsid w:val="00493E3B"/>
    <w:rsid w:val="004957DA"/>
    <w:rsid w:val="00497351"/>
    <w:rsid w:val="004A72BE"/>
    <w:rsid w:val="004B6CD4"/>
    <w:rsid w:val="004C1B4F"/>
    <w:rsid w:val="004C2E44"/>
    <w:rsid w:val="004D6CA1"/>
    <w:rsid w:val="004E269E"/>
    <w:rsid w:val="004F078F"/>
    <w:rsid w:val="004F6027"/>
    <w:rsid w:val="004F753A"/>
    <w:rsid w:val="00500728"/>
    <w:rsid w:val="00510A9C"/>
    <w:rsid w:val="00516E92"/>
    <w:rsid w:val="00526E2A"/>
    <w:rsid w:val="00533C8F"/>
    <w:rsid w:val="005351DD"/>
    <w:rsid w:val="005413BD"/>
    <w:rsid w:val="005420D3"/>
    <w:rsid w:val="00546D02"/>
    <w:rsid w:val="005547C2"/>
    <w:rsid w:val="0056016D"/>
    <w:rsid w:val="0056078D"/>
    <w:rsid w:val="00563D28"/>
    <w:rsid w:val="00565ADF"/>
    <w:rsid w:val="00565C26"/>
    <w:rsid w:val="00572915"/>
    <w:rsid w:val="00572A65"/>
    <w:rsid w:val="00576855"/>
    <w:rsid w:val="00584A72"/>
    <w:rsid w:val="0058716F"/>
    <w:rsid w:val="005B0B40"/>
    <w:rsid w:val="005B46AF"/>
    <w:rsid w:val="005C0048"/>
    <w:rsid w:val="005C33F1"/>
    <w:rsid w:val="005D286C"/>
    <w:rsid w:val="005D5DC0"/>
    <w:rsid w:val="005E2855"/>
    <w:rsid w:val="005F1529"/>
    <w:rsid w:val="005F2838"/>
    <w:rsid w:val="005F7FB3"/>
    <w:rsid w:val="00603930"/>
    <w:rsid w:val="006151B3"/>
    <w:rsid w:val="00627C8D"/>
    <w:rsid w:val="006309CA"/>
    <w:rsid w:val="00632718"/>
    <w:rsid w:val="0063379B"/>
    <w:rsid w:val="00637D22"/>
    <w:rsid w:val="00643EF1"/>
    <w:rsid w:val="0064549B"/>
    <w:rsid w:val="00654698"/>
    <w:rsid w:val="00661009"/>
    <w:rsid w:val="00662F9A"/>
    <w:rsid w:val="00663CE5"/>
    <w:rsid w:val="006648D5"/>
    <w:rsid w:val="006726D8"/>
    <w:rsid w:val="00675D36"/>
    <w:rsid w:val="00686CFB"/>
    <w:rsid w:val="00691EF7"/>
    <w:rsid w:val="00693BA9"/>
    <w:rsid w:val="006942A6"/>
    <w:rsid w:val="006A04FD"/>
    <w:rsid w:val="006A6FBF"/>
    <w:rsid w:val="006B3F55"/>
    <w:rsid w:val="006B456F"/>
    <w:rsid w:val="006C6EA4"/>
    <w:rsid w:val="006F0534"/>
    <w:rsid w:val="00701738"/>
    <w:rsid w:val="00702D94"/>
    <w:rsid w:val="00703D91"/>
    <w:rsid w:val="0070537F"/>
    <w:rsid w:val="00705E1E"/>
    <w:rsid w:val="00705F66"/>
    <w:rsid w:val="00742C2A"/>
    <w:rsid w:val="0074613E"/>
    <w:rsid w:val="00752768"/>
    <w:rsid w:val="0075292F"/>
    <w:rsid w:val="00754E15"/>
    <w:rsid w:val="00755504"/>
    <w:rsid w:val="00760C9B"/>
    <w:rsid w:val="00761784"/>
    <w:rsid w:val="0076311F"/>
    <w:rsid w:val="007663A4"/>
    <w:rsid w:val="00785461"/>
    <w:rsid w:val="00785E4E"/>
    <w:rsid w:val="007979EA"/>
    <w:rsid w:val="007A5480"/>
    <w:rsid w:val="007A7F3F"/>
    <w:rsid w:val="007B0762"/>
    <w:rsid w:val="007B606A"/>
    <w:rsid w:val="007B675A"/>
    <w:rsid w:val="007D1820"/>
    <w:rsid w:val="007D4E7A"/>
    <w:rsid w:val="007E7CEE"/>
    <w:rsid w:val="007F55CA"/>
    <w:rsid w:val="007F5B12"/>
    <w:rsid w:val="008003A8"/>
    <w:rsid w:val="008143E2"/>
    <w:rsid w:val="0082029D"/>
    <w:rsid w:val="00831A66"/>
    <w:rsid w:val="0083699B"/>
    <w:rsid w:val="00842AEB"/>
    <w:rsid w:val="008451CE"/>
    <w:rsid w:val="008473DD"/>
    <w:rsid w:val="00850310"/>
    <w:rsid w:val="0085775C"/>
    <w:rsid w:val="00862FFF"/>
    <w:rsid w:val="00870357"/>
    <w:rsid w:val="00880BD3"/>
    <w:rsid w:val="0088181D"/>
    <w:rsid w:val="00886017"/>
    <w:rsid w:val="00896B97"/>
    <w:rsid w:val="008B412B"/>
    <w:rsid w:val="008B4845"/>
    <w:rsid w:val="008C5B12"/>
    <w:rsid w:val="008D0CA5"/>
    <w:rsid w:val="008D759B"/>
    <w:rsid w:val="008D7658"/>
    <w:rsid w:val="008E3F88"/>
    <w:rsid w:val="008E4692"/>
    <w:rsid w:val="008E7308"/>
    <w:rsid w:val="008F1115"/>
    <w:rsid w:val="008F46A5"/>
    <w:rsid w:val="0090562C"/>
    <w:rsid w:val="00906119"/>
    <w:rsid w:val="00923385"/>
    <w:rsid w:val="00930043"/>
    <w:rsid w:val="009332AC"/>
    <w:rsid w:val="009405C5"/>
    <w:rsid w:val="00941674"/>
    <w:rsid w:val="00943B2D"/>
    <w:rsid w:val="00947EF9"/>
    <w:rsid w:val="0095053C"/>
    <w:rsid w:val="00953631"/>
    <w:rsid w:val="00954D48"/>
    <w:rsid w:val="00961396"/>
    <w:rsid w:val="00970884"/>
    <w:rsid w:val="0097527D"/>
    <w:rsid w:val="009866DB"/>
    <w:rsid w:val="00993BEB"/>
    <w:rsid w:val="00995398"/>
    <w:rsid w:val="009A2AA7"/>
    <w:rsid w:val="009A5F0A"/>
    <w:rsid w:val="009A79EF"/>
    <w:rsid w:val="009B1F25"/>
    <w:rsid w:val="009B4FD7"/>
    <w:rsid w:val="009B5886"/>
    <w:rsid w:val="009C39DD"/>
    <w:rsid w:val="009D63CF"/>
    <w:rsid w:val="009D7903"/>
    <w:rsid w:val="009E3B46"/>
    <w:rsid w:val="009F1448"/>
    <w:rsid w:val="00A038B6"/>
    <w:rsid w:val="00A03BA0"/>
    <w:rsid w:val="00A111DB"/>
    <w:rsid w:val="00A17BCA"/>
    <w:rsid w:val="00A17EFD"/>
    <w:rsid w:val="00A232D2"/>
    <w:rsid w:val="00A30F46"/>
    <w:rsid w:val="00A32E02"/>
    <w:rsid w:val="00A357E1"/>
    <w:rsid w:val="00A36B02"/>
    <w:rsid w:val="00A36CA7"/>
    <w:rsid w:val="00A40B97"/>
    <w:rsid w:val="00A43A48"/>
    <w:rsid w:val="00A4650A"/>
    <w:rsid w:val="00A52E2A"/>
    <w:rsid w:val="00A54D80"/>
    <w:rsid w:val="00A60171"/>
    <w:rsid w:val="00A64234"/>
    <w:rsid w:val="00A76A7F"/>
    <w:rsid w:val="00A87299"/>
    <w:rsid w:val="00A94D79"/>
    <w:rsid w:val="00A970AB"/>
    <w:rsid w:val="00AA1C4E"/>
    <w:rsid w:val="00AA5D2E"/>
    <w:rsid w:val="00AA6043"/>
    <w:rsid w:val="00AA7382"/>
    <w:rsid w:val="00AC14BF"/>
    <w:rsid w:val="00AD73E0"/>
    <w:rsid w:val="00AD7CE3"/>
    <w:rsid w:val="00AE2D9C"/>
    <w:rsid w:val="00AE5CFC"/>
    <w:rsid w:val="00AF0397"/>
    <w:rsid w:val="00AF6521"/>
    <w:rsid w:val="00AF7329"/>
    <w:rsid w:val="00B02CEA"/>
    <w:rsid w:val="00B0529A"/>
    <w:rsid w:val="00B12BD1"/>
    <w:rsid w:val="00B16ED2"/>
    <w:rsid w:val="00B209E4"/>
    <w:rsid w:val="00B216A6"/>
    <w:rsid w:val="00B233F3"/>
    <w:rsid w:val="00B24ED7"/>
    <w:rsid w:val="00B266CB"/>
    <w:rsid w:val="00B2695C"/>
    <w:rsid w:val="00B33A71"/>
    <w:rsid w:val="00B33FA8"/>
    <w:rsid w:val="00B36820"/>
    <w:rsid w:val="00B571D8"/>
    <w:rsid w:val="00B57F4C"/>
    <w:rsid w:val="00B61DDE"/>
    <w:rsid w:val="00B63DD0"/>
    <w:rsid w:val="00B70A17"/>
    <w:rsid w:val="00B72BFA"/>
    <w:rsid w:val="00B7305D"/>
    <w:rsid w:val="00B73B39"/>
    <w:rsid w:val="00B81E97"/>
    <w:rsid w:val="00B8447E"/>
    <w:rsid w:val="00B87B52"/>
    <w:rsid w:val="00B93D49"/>
    <w:rsid w:val="00B95B83"/>
    <w:rsid w:val="00B968A0"/>
    <w:rsid w:val="00BA20D7"/>
    <w:rsid w:val="00BA277E"/>
    <w:rsid w:val="00BB0AF4"/>
    <w:rsid w:val="00BB693C"/>
    <w:rsid w:val="00BB7B98"/>
    <w:rsid w:val="00BC0EC3"/>
    <w:rsid w:val="00BC2AA2"/>
    <w:rsid w:val="00BC34AE"/>
    <w:rsid w:val="00BD0377"/>
    <w:rsid w:val="00BE1599"/>
    <w:rsid w:val="00BF4BE5"/>
    <w:rsid w:val="00C02AD0"/>
    <w:rsid w:val="00C037D7"/>
    <w:rsid w:val="00C049A0"/>
    <w:rsid w:val="00C05166"/>
    <w:rsid w:val="00C07BF2"/>
    <w:rsid w:val="00C11852"/>
    <w:rsid w:val="00C11C78"/>
    <w:rsid w:val="00C12BCB"/>
    <w:rsid w:val="00C13411"/>
    <w:rsid w:val="00C22E98"/>
    <w:rsid w:val="00C230F8"/>
    <w:rsid w:val="00C247C3"/>
    <w:rsid w:val="00C35702"/>
    <w:rsid w:val="00C42502"/>
    <w:rsid w:val="00C5197A"/>
    <w:rsid w:val="00C51D60"/>
    <w:rsid w:val="00C538EB"/>
    <w:rsid w:val="00C64718"/>
    <w:rsid w:val="00C67A26"/>
    <w:rsid w:val="00C7129B"/>
    <w:rsid w:val="00C73F21"/>
    <w:rsid w:val="00C84172"/>
    <w:rsid w:val="00C938D3"/>
    <w:rsid w:val="00CA49FD"/>
    <w:rsid w:val="00CA7DA6"/>
    <w:rsid w:val="00CB028D"/>
    <w:rsid w:val="00CB0BA1"/>
    <w:rsid w:val="00CB1364"/>
    <w:rsid w:val="00CB62DB"/>
    <w:rsid w:val="00CB6B69"/>
    <w:rsid w:val="00CC1572"/>
    <w:rsid w:val="00CC2EFA"/>
    <w:rsid w:val="00CC473A"/>
    <w:rsid w:val="00CD75AF"/>
    <w:rsid w:val="00CE40A6"/>
    <w:rsid w:val="00CE7CB2"/>
    <w:rsid w:val="00CE7D03"/>
    <w:rsid w:val="00CF0454"/>
    <w:rsid w:val="00CF0845"/>
    <w:rsid w:val="00D00C20"/>
    <w:rsid w:val="00D035E9"/>
    <w:rsid w:val="00D0360B"/>
    <w:rsid w:val="00D054F3"/>
    <w:rsid w:val="00D17699"/>
    <w:rsid w:val="00D200A9"/>
    <w:rsid w:val="00D35296"/>
    <w:rsid w:val="00D3574C"/>
    <w:rsid w:val="00D41405"/>
    <w:rsid w:val="00D45F00"/>
    <w:rsid w:val="00D53E3D"/>
    <w:rsid w:val="00D53EDF"/>
    <w:rsid w:val="00D573C6"/>
    <w:rsid w:val="00D617CE"/>
    <w:rsid w:val="00D66B4C"/>
    <w:rsid w:val="00D678FF"/>
    <w:rsid w:val="00D72A01"/>
    <w:rsid w:val="00D83CAC"/>
    <w:rsid w:val="00D83EDF"/>
    <w:rsid w:val="00D87E12"/>
    <w:rsid w:val="00D933C6"/>
    <w:rsid w:val="00D958E7"/>
    <w:rsid w:val="00D95F89"/>
    <w:rsid w:val="00D9765F"/>
    <w:rsid w:val="00DC22F9"/>
    <w:rsid w:val="00DC66FA"/>
    <w:rsid w:val="00DC7337"/>
    <w:rsid w:val="00DD0E54"/>
    <w:rsid w:val="00DE055C"/>
    <w:rsid w:val="00DE3688"/>
    <w:rsid w:val="00DE6F16"/>
    <w:rsid w:val="00E10F8F"/>
    <w:rsid w:val="00E129C2"/>
    <w:rsid w:val="00E24240"/>
    <w:rsid w:val="00E25473"/>
    <w:rsid w:val="00E25A6C"/>
    <w:rsid w:val="00E263E2"/>
    <w:rsid w:val="00E3025E"/>
    <w:rsid w:val="00E32EE5"/>
    <w:rsid w:val="00E33F35"/>
    <w:rsid w:val="00E44825"/>
    <w:rsid w:val="00E505FB"/>
    <w:rsid w:val="00E54461"/>
    <w:rsid w:val="00E57F29"/>
    <w:rsid w:val="00E625B8"/>
    <w:rsid w:val="00E65888"/>
    <w:rsid w:val="00E677AE"/>
    <w:rsid w:val="00E7149E"/>
    <w:rsid w:val="00E754F9"/>
    <w:rsid w:val="00E762FE"/>
    <w:rsid w:val="00E812AB"/>
    <w:rsid w:val="00E832D8"/>
    <w:rsid w:val="00E8544A"/>
    <w:rsid w:val="00E96A21"/>
    <w:rsid w:val="00EA0128"/>
    <w:rsid w:val="00EA19C6"/>
    <w:rsid w:val="00EA7A7B"/>
    <w:rsid w:val="00EB0276"/>
    <w:rsid w:val="00EB18A2"/>
    <w:rsid w:val="00EB48E7"/>
    <w:rsid w:val="00EB6925"/>
    <w:rsid w:val="00EC538D"/>
    <w:rsid w:val="00ED05CC"/>
    <w:rsid w:val="00ED45A0"/>
    <w:rsid w:val="00ED477C"/>
    <w:rsid w:val="00ED71DD"/>
    <w:rsid w:val="00EE3BEA"/>
    <w:rsid w:val="00EE3F32"/>
    <w:rsid w:val="00EE572E"/>
    <w:rsid w:val="00EF18FA"/>
    <w:rsid w:val="00EF4277"/>
    <w:rsid w:val="00EF7453"/>
    <w:rsid w:val="00F02293"/>
    <w:rsid w:val="00F07BB4"/>
    <w:rsid w:val="00F11C92"/>
    <w:rsid w:val="00F1626E"/>
    <w:rsid w:val="00F163C9"/>
    <w:rsid w:val="00F21CB8"/>
    <w:rsid w:val="00F25631"/>
    <w:rsid w:val="00F337AD"/>
    <w:rsid w:val="00F43292"/>
    <w:rsid w:val="00F45ABE"/>
    <w:rsid w:val="00F56974"/>
    <w:rsid w:val="00F6060E"/>
    <w:rsid w:val="00F63073"/>
    <w:rsid w:val="00F65EA3"/>
    <w:rsid w:val="00F716CF"/>
    <w:rsid w:val="00F844F2"/>
    <w:rsid w:val="00F8456E"/>
    <w:rsid w:val="00F84879"/>
    <w:rsid w:val="00F85BAD"/>
    <w:rsid w:val="00F86717"/>
    <w:rsid w:val="00F87AFC"/>
    <w:rsid w:val="00F92446"/>
    <w:rsid w:val="00F92B8A"/>
    <w:rsid w:val="00F956C5"/>
    <w:rsid w:val="00FA0F5B"/>
    <w:rsid w:val="00FA406D"/>
    <w:rsid w:val="00FB6775"/>
    <w:rsid w:val="00FB71DF"/>
    <w:rsid w:val="00FC0DE0"/>
    <w:rsid w:val="00FD08A6"/>
    <w:rsid w:val="00FD6E0E"/>
    <w:rsid w:val="00FD7688"/>
    <w:rsid w:val="00FD7AD0"/>
    <w:rsid w:val="00FE7D92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BC4F"/>
  <w15:docId w15:val="{3D382F80-1486-474F-89E8-3C9A94AC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5C"/>
    <w:pPr>
      <w:spacing w:after="160" w:line="259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30"/>
    <w:pPr>
      <w:spacing w:after="0" w:line="240" w:lineRule="auto"/>
    </w:pPr>
    <w:rPr>
      <w:rFonts w:eastAsiaTheme="minorEastAsia"/>
      <w:lang w:eastAsia="el-GR"/>
    </w:rPr>
  </w:style>
  <w:style w:type="table" w:styleId="a4">
    <w:name w:val="Table Grid"/>
    <w:basedOn w:val="a1"/>
    <w:uiPriority w:val="59"/>
    <w:rsid w:val="00637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37D22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37D22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22C3"/>
    <w:rPr>
      <w:rFonts w:ascii="Tahoma" w:eastAsiaTheme="minorEastAsi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DE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oanenergy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126E-8503-4BBF-B9F0-C41FD22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-1</dc:creator>
  <cp:lastModifiedBy>Κωνσταντινίδου Χρυσούλα</cp:lastModifiedBy>
  <cp:revision>4</cp:revision>
  <cp:lastPrinted>2023-07-13T15:54:00Z</cp:lastPrinted>
  <dcterms:created xsi:type="dcterms:W3CDTF">2023-07-10T10:49:00Z</dcterms:created>
  <dcterms:modified xsi:type="dcterms:W3CDTF">2023-07-13T16:02:00Z</dcterms:modified>
</cp:coreProperties>
</file>